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E45A" w14:textId="61B5C399" w:rsidR="001114A5" w:rsidRPr="005443CF" w:rsidRDefault="00FC4033" w:rsidP="00FC4033">
      <w:pPr>
        <w:jc w:val="center"/>
        <w:rPr>
          <w:rFonts w:ascii="Adobe Arabic" w:hAnsi="Adobe Arabic" w:cstheme="minorBidi"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ประจำเดือ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F412E3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ฤษภาคม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</w:t>
      </w:r>
      <w:r w:rsidR="00E57271"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ศ</w:t>
      </w:r>
      <w:r w:rsidR="00E57271" w:rsidRPr="00E40C00">
        <w:rPr>
          <w:rFonts w:ascii="Adobe Arabic" w:hAnsi="Adobe Arabic" w:cs="Adobe Arabic"/>
          <w:b/>
          <w:bCs/>
          <w:sz w:val="32"/>
          <w:szCs w:val="32"/>
          <w:cs/>
        </w:rPr>
        <w:t>.</w:t>
      </w:r>
      <w:r w:rsidR="00E57271" w:rsidRPr="005443CF">
        <w:rPr>
          <w:rFonts w:ascii="Adobe Arabic" w:hAnsi="Adobe Arabic" w:cs="Adobe Arabic"/>
          <w:b/>
          <w:bCs/>
          <w:sz w:val="32"/>
          <w:szCs w:val="32"/>
          <w:cs/>
        </w:rPr>
        <w:t xml:space="preserve"> </w:t>
      </w:r>
      <w:r w:rsidR="005443CF" w:rsidRPr="005443CF">
        <w:rPr>
          <w:rFonts w:ascii="Adobe Arabic" w:hAnsi="Adobe Arabic" w:cstheme="minorBidi" w:hint="cs"/>
          <w:b/>
          <w:bCs/>
          <w:sz w:val="32"/>
          <w:szCs w:val="32"/>
          <w:cs/>
        </w:rPr>
        <w:t>256</w:t>
      </w:r>
      <w:r w:rsidR="00B8692E">
        <w:rPr>
          <w:rFonts w:ascii="Adobe Arabic" w:hAnsi="Adobe Arabic" w:cstheme="minorBidi" w:hint="cs"/>
          <w:sz w:val="32"/>
          <w:szCs w:val="32"/>
          <w:cs/>
        </w:rPr>
        <w:t>5</w:t>
      </w:r>
    </w:p>
    <w:p w14:paraId="03563627" w14:textId="77777777" w:rsidR="00FC4033" w:rsidRPr="00E40C00" w:rsidRDefault="00FC4033" w:rsidP="00FC4033">
      <w:pPr>
        <w:jc w:val="center"/>
        <w:rPr>
          <w:rFonts w:ascii="Adobe Arabic" w:hAnsi="Adobe Arabic" w:cs="Adobe Arabic"/>
          <w:b/>
          <w:bCs/>
          <w:sz w:val="32"/>
          <w:szCs w:val="32"/>
        </w:rPr>
      </w:pP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งค์การบริหารส่วนตำบลลำพะยา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อำเภอเมือง</w:t>
      </w:r>
      <w:r w:rsidRPr="00E40C00">
        <w:rPr>
          <w:rFonts w:ascii="Adobe Arabic" w:hAnsi="Adobe Arabic" w:cs="Adobe Arabic"/>
          <w:b/>
          <w:bCs/>
          <w:sz w:val="32"/>
          <w:szCs w:val="32"/>
          <w:cs/>
        </w:rPr>
        <w:t xml:space="preserve">  </w:t>
      </w:r>
      <w:r w:rsidRPr="00E40C00">
        <w:rPr>
          <w:rFonts w:ascii="Angsana New" w:hAnsi="Angsana New" w:cs="Angsana New" w:hint="cs"/>
          <w:b/>
          <w:bCs/>
          <w:sz w:val="32"/>
          <w:szCs w:val="32"/>
          <w:cs/>
        </w:rPr>
        <w:t>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11C74C95" w14:textId="77777777" w:rsidTr="00E20D66">
        <w:tc>
          <w:tcPr>
            <w:tcW w:w="817" w:type="dxa"/>
          </w:tcPr>
          <w:p w14:paraId="1D682766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3FBC347E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3236A7B5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75CC8DBD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43667456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C89D7A4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F22849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A45A923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6D768F76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86A8359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293DD35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3E05FC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7A154C" w14:paraId="6725B205" w14:textId="77777777" w:rsidTr="00E20D66">
        <w:tc>
          <w:tcPr>
            <w:tcW w:w="817" w:type="dxa"/>
          </w:tcPr>
          <w:p w14:paraId="25D1AA33" w14:textId="77777777" w:rsidR="007A154C" w:rsidRPr="002123A7" w:rsidRDefault="007A154C" w:rsidP="007A154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4D10D6F3" w14:textId="29B5EC7B" w:rsidR="007A154C" w:rsidRPr="00762394" w:rsidRDefault="007A154C" w:rsidP="007A154C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ปลี่ยนอัดสารเคมีดับเพลิง</w:t>
            </w:r>
          </w:p>
        </w:tc>
        <w:tc>
          <w:tcPr>
            <w:tcW w:w="1894" w:type="dxa"/>
          </w:tcPr>
          <w:p w14:paraId="1A13178C" w14:textId="4AABDECE" w:rsidR="007A154C" w:rsidRPr="002123A7" w:rsidRDefault="007A154C" w:rsidP="007A154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,500</w:t>
            </w:r>
          </w:p>
        </w:tc>
        <w:tc>
          <w:tcPr>
            <w:tcW w:w="1650" w:type="dxa"/>
          </w:tcPr>
          <w:p w14:paraId="697B2595" w14:textId="77777777" w:rsidR="007A154C" w:rsidRPr="002123A7" w:rsidRDefault="007A154C" w:rsidP="007A154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45DA929" w14:textId="7D54CE65" w:rsidR="007A154C" w:rsidRPr="002879C0" w:rsidRDefault="007A154C" w:rsidP="007A154C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าดใหญ่ เซฟตี้ แอนด์เชอร์วิส</w:t>
            </w:r>
          </w:p>
        </w:tc>
        <w:tc>
          <w:tcPr>
            <w:tcW w:w="2410" w:type="dxa"/>
          </w:tcPr>
          <w:p w14:paraId="082F502E" w14:textId="1D36BA51" w:rsidR="007A154C" w:rsidRPr="002879C0" w:rsidRDefault="007A154C" w:rsidP="007A154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าดใหญ่ เซฟตี้ แอนด์เชอร์วิส</w:t>
            </w:r>
          </w:p>
        </w:tc>
        <w:tc>
          <w:tcPr>
            <w:tcW w:w="2629" w:type="dxa"/>
          </w:tcPr>
          <w:p w14:paraId="1A23B6BA" w14:textId="77777777" w:rsidR="007A154C" w:rsidRPr="002123A7" w:rsidRDefault="007A154C" w:rsidP="007A154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A11A4D" w14:paraId="4F5249B7" w14:textId="77777777" w:rsidTr="00E20D66">
        <w:tc>
          <w:tcPr>
            <w:tcW w:w="817" w:type="dxa"/>
          </w:tcPr>
          <w:p w14:paraId="2C2B495A" w14:textId="77777777" w:rsidR="00A11A4D" w:rsidRPr="002123A7" w:rsidRDefault="00A11A4D" w:rsidP="00A11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73FF2378" w14:textId="5CC9DB8F" w:rsidR="00A11A4D" w:rsidRPr="00762394" w:rsidRDefault="00A11A4D" w:rsidP="00A11A4D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ก่อสร้างถนนทางเข้าถังประปา หมู่ 5 </w:t>
            </w:r>
          </w:p>
        </w:tc>
        <w:tc>
          <w:tcPr>
            <w:tcW w:w="1894" w:type="dxa"/>
          </w:tcPr>
          <w:p w14:paraId="1E009D4B" w14:textId="37BFE492" w:rsidR="00A11A4D" w:rsidRPr="002123A7" w:rsidRDefault="00A11A4D" w:rsidP="00A11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1,000</w:t>
            </w:r>
          </w:p>
        </w:tc>
        <w:tc>
          <w:tcPr>
            <w:tcW w:w="1650" w:type="dxa"/>
          </w:tcPr>
          <w:p w14:paraId="189F12E7" w14:textId="77777777" w:rsidR="00A11A4D" w:rsidRPr="002123A7" w:rsidRDefault="00A11A4D" w:rsidP="00A11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9A4D46D" w14:textId="549E294C" w:rsidR="00A11A4D" w:rsidRPr="002879C0" w:rsidRDefault="00A11A4D" w:rsidP="00A11A4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จักร์นันต์ มั่นคงธุรกิจ</w:t>
            </w:r>
          </w:p>
        </w:tc>
        <w:tc>
          <w:tcPr>
            <w:tcW w:w="2410" w:type="dxa"/>
          </w:tcPr>
          <w:p w14:paraId="33762F64" w14:textId="31E244F9" w:rsidR="00A11A4D" w:rsidRPr="002879C0" w:rsidRDefault="00A11A4D" w:rsidP="00A11A4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จักร์นันต์ มั่นคงธุรกิจ</w:t>
            </w:r>
          </w:p>
        </w:tc>
        <w:tc>
          <w:tcPr>
            <w:tcW w:w="2629" w:type="dxa"/>
          </w:tcPr>
          <w:p w14:paraId="5804E857" w14:textId="77777777" w:rsidR="00A11A4D" w:rsidRPr="002123A7" w:rsidRDefault="00A11A4D" w:rsidP="00A11A4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247FA" w14:paraId="25EEC2C7" w14:textId="77777777" w:rsidTr="00E20D66">
        <w:tc>
          <w:tcPr>
            <w:tcW w:w="817" w:type="dxa"/>
          </w:tcPr>
          <w:p w14:paraId="22E2D1D7" w14:textId="77777777" w:rsidR="005247FA" w:rsidRPr="002123A7" w:rsidRDefault="005247FA" w:rsidP="00524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701DB6BE" w14:textId="67E8BCA5" w:rsidR="005247FA" w:rsidRPr="002123A7" w:rsidRDefault="005247FA" w:rsidP="005247F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ตรายาง อบต ครุฑ (สำนักปลัด)</w:t>
            </w:r>
          </w:p>
        </w:tc>
        <w:tc>
          <w:tcPr>
            <w:tcW w:w="1894" w:type="dxa"/>
          </w:tcPr>
          <w:p w14:paraId="3EF885D8" w14:textId="29519637" w:rsidR="005247FA" w:rsidRPr="002123A7" w:rsidRDefault="005247FA" w:rsidP="00524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50</w:t>
            </w:r>
          </w:p>
        </w:tc>
        <w:tc>
          <w:tcPr>
            <w:tcW w:w="1650" w:type="dxa"/>
          </w:tcPr>
          <w:p w14:paraId="5F337BD2" w14:textId="2AE9716F" w:rsidR="005247FA" w:rsidRPr="002123A7" w:rsidRDefault="005247FA" w:rsidP="00524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52204A6" w14:textId="622F6DDD" w:rsidR="005247FA" w:rsidRPr="002879C0" w:rsidRDefault="005247FA" w:rsidP="005247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งษ์ศิลป์ บล๊อก</w:t>
            </w:r>
          </w:p>
        </w:tc>
        <w:tc>
          <w:tcPr>
            <w:tcW w:w="2410" w:type="dxa"/>
          </w:tcPr>
          <w:p w14:paraId="15193A96" w14:textId="757BC9F5" w:rsidR="005247FA" w:rsidRPr="002879C0" w:rsidRDefault="005247FA" w:rsidP="005247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งษ์ศิลป์ บล๊อก</w:t>
            </w:r>
          </w:p>
        </w:tc>
        <w:tc>
          <w:tcPr>
            <w:tcW w:w="2629" w:type="dxa"/>
          </w:tcPr>
          <w:p w14:paraId="03E93DA6" w14:textId="77777777" w:rsidR="005247FA" w:rsidRPr="002123A7" w:rsidRDefault="005247FA" w:rsidP="005247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247FA" w14:paraId="69A7C8C5" w14:textId="77777777" w:rsidTr="00E20D66">
        <w:tc>
          <w:tcPr>
            <w:tcW w:w="817" w:type="dxa"/>
          </w:tcPr>
          <w:p w14:paraId="53B30BFB" w14:textId="77777777" w:rsidR="005247FA" w:rsidRPr="002123A7" w:rsidRDefault="005247FA" w:rsidP="00524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18043BBB" w14:textId="197C0959" w:rsidR="005247FA" w:rsidRPr="002123A7" w:rsidRDefault="005247FA" w:rsidP="005247F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ประปา หมู่บ้าน หมู่ที่ 5</w:t>
            </w:r>
          </w:p>
        </w:tc>
        <w:tc>
          <w:tcPr>
            <w:tcW w:w="1894" w:type="dxa"/>
          </w:tcPr>
          <w:p w14:paraId="7574337F" w14:textId="39705D1D" w:rsidR="005247FA" w:rsidRPr="002123A7" w:rsidRDefault="005247FA" w:rsidP="00524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,505</w:t>
            </w:r>
          </w:p>
        </w:tc>
        <w:tc>
          <w:tcPr>
            <w:tcW w:w="1650" w:type="dxa"/>
          </w:tcPr>
          <w:p w14:paraId="05E882AE" w14:textId="77777777" w:rsidR="005247FA" w:rsidRPr="002123A7" w:rsidRDefault="005247FA" w:rsidP="00524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3EA0449" w14:textId="44B34AB3" w:rsidR="005247FA" w:rsidRPr="002879C0" w:rsidRDefault="005247FA" w:rsidP="005247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410" w:type="dxa"/>
          </w:tcPr>
          <w:p w14:paraId="03B32B68" w14:textId="48D5875A" w:rsidR="005247FA" w:rsidRPr="002879C0" w:rsidRDefault="005247FA" w:rsidP="005247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629" w:type="dxa"/>
          </w:tcPr>
          <w:p w14:paraId="0B94E1D1" w14:textId="77777777" w:rsidR="005247FA" w:rsidRPr="002123A7" w:rsidRDefault="005247FA" w:rsidP="005247F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C01A8" w14:paraId="5F1D4D61" w14:textId="77777777" w:rsidTr="00E20D66">
        <w:tc>
          <w:tcPr>
            <w:tcW w:w="817" w:type="dxa"/>
          </w:tcPr>
          <w:p w14:paraId="64CE1018" w14:textId="77777777" w:rsidR="006C01A8" w:rsidRPr="002123A7" w:rsidRDefault="006C01A8" w:rsidP="006C01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D9020D9" w14:textId="4E5E6358" w:rsidR="006C01A8" w:rsidRPr="002123A7" w:rsidRDefault="004B3E04" w:rsidP="006C01A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พิมพ์ข้อความถวายพระพรสมเด็จพระนางเจ้าสุธิดา (</w:t>
            </w:r>
            <w:r w:rsidR="00533DCF">
              <w:rPr>
                <w:rFonts w:ascii="Angsana New" w:hAnsi="Angsana New" w:cs="Angsana New" w:hint="cs"/>
                <w:sz w:val="32"/>
                <w:szCs w:val="32"/>
                <w:cs/>
              </w:rPr>
              <w:t>3 มิย 65)</w:t>
            </w:r>
          </w:p>
        </w:tc>
        <w:tc>
          <w:tcPr>
            <w:tcW w:w="1894" w:type="dxa"/>
          </w:tcPr>
          <w:p w14:paraId="3D48F827" w14:textId="27FC61ED" w:rsidR="006C01A8" w:rsidRPr="002123A7" w:rsidRDefault="006C01A8" w:rsidP="006C01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500</w:t>
            </w:r>
          </w:p>
        </w:tc>
        <w:tc>
          <w:tcPr>
            <w:tcW w:w="1650" w:type="dxa"/>
          </w:tcPr>
          <w:p w14:paraId="3364C969" w14:textId="77777777" w:rsidR="006C01A8" w:rsidRPr="002123A7" w:rsidRDefault="006C01A8" w:rsidP="006C01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C8F816F" w14:textId="23BB0C5C" w:rsidR="006C01A8" w:rsidRPr="002879C0" w:rsidRDefault="006C01A8" w:rsidP="006C01A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พิมพ์เอเชียทูเดย์</w:t>
            </w:r>
          </w:p>
        </w:tc>
        <w:tc>
          <w:tcPr>
            <w:tcW w:w="2410" w:type="dxa"/>
          </w:tcPr>
          <w:p w14:paraId="68655351" w14:textId="59D5FC56" w:rsidR="006C01A8" w:rsidRPr="002879C0" w:rsidRDefault="006C01A8" w:rsidP="006C01A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พิมพ์เอเชียทูเดย์</w:t>
            </w:r>
          </w:p>
        </w:tc>
        <w:tc>
          <w:tcPr>
            <w:tcW w:w="2629" w:type="dxa"/>
          </w:tcPr>
          <w:p w14:paraId="123A3C05" w14:textId="7DE56D60" w:rsidR="006C01A8" w:rsidRPr="002123A7" w:rsidRDefault="006C01A8" w:rsidP="006C01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B0DD1" w14:paraId="27B8B3AC" w14:textId="77777777" w:rsidTr="00E20D66">
        <w:tc>
          <w:tcPr>
            <w:tcW w:w="817" w:type="dxa"/>
          </w:tcPr>
          <w:p w14:paraId="022E599C" w14:textId="019B6D9D" w:rsidR="004B0DD1" w:rsidRPr="002123A7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260DF630" w14:textId="46801242" w:rsidR="004B0DD1" w:rsidRPr="002123A7" w:rsidRDefault="004B0DD1" w:rsidP="004B0DD1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การศึกษา</w:t>
            </w:r>
          </w:p>
        </w:tc>
        <w:tc>
          <w:tcPr>
            <w:tcW w:w="1894" w:type="dxa"/>
          </w:tcPr>
          <w:p w14:paraId="00AA684F" w14:textId="3B20E56A" w:rsidR="004B0DD1" w:rsidRPr="002123A7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,300</w:t>
            </w:r>
          </w:p>
        </w:tc>
        <w:tc>
          <w:tcPr>
            <w:tcW w:w="1650" w:type="dxa"/>
          </w:tcPr>
          <w:p w14:paraId="24703C26" w14:textId="5BE03220" w:rsidR="004B0DD1" w:rsidRPr="002123A7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C0400C" w14:textId="3B67A1C2" w:rsidR="004B0DD1" w:rsidRPr="00C35889" w:rsidRDefault="004B0DD1" w:rsidP="004B0D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</w:t>
            </w:r>
          </w:p>
        </w:tc>
        <w:tc>
          <w:tcPr>
            <w:tcW w:w="2410" w:type="dxa"/>
          </w:tcPr>
          <w:p w14:paraId="6A65BADA" w14:textId="6B295ECD" w:rsidR="004B0DD1" w:rsidRPr="00C35889" w:rsidRDefault="004B0DD1" w:rsidP="004B0D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</w:t>
            </w:r>
          </w:p>
        </w:tc>
        <w:tc>
          <w:tcPr>
            <w:tcW w:w="2629" w:type="dxa"/>
          </w:tcPr>
          <w:p w14:paraId="5BBE1F04" w14:textId="09C55BD1" w:rsidR="004B0DD1" w:rsidRPr="002123A7" w:rsidRDefault="004B0DD1" w:rsidP="004B0DD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B0DD1" w14:paraId="01BF9155" w14:textId="77777777" w:rsidTr="00E20D66">
        <w:tc>
          <w:tcPr>
            <w:tcW w:w="817" w:type="dxa"/>
          </w:tcPr>
          <w:p w14:paraId="468BC8D7" w14:textId="42C8C3C7" w:rsidR="004B0DD1" w:rsidRPr="002123A7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7BA4B24C" w14:textId="2FC9622F" w:rsidR="004B0DD1" w:rsidRDefault="004B0DD1" w:rsidP="004B0DD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14:paraId="785917C6" w14:textId="2230488F" w:rsidR="004B0DD1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4,968</w:t>
            </w:r>
          </w:p>
        </w:tc>
        <w:tc>
          <w:tcPr>
            <w:tcW w:w="1650" w:type="dxa"/>
          </w:tcPr>
          <w:p w14:paraId="0CF2050A" w14:textId="59BA12E5" w:rsidR="004B0DD1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B7F8B8" w14:textId="0A648A21" w:rsidR="004B0DD1" w:rsidRPr="00C35889" w:rsidRDefault="004B0DD1" w:rsidP="004B0DD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1BCD8B81" w14:textId="2B6DF0B4" w:rsidR="004B0DD1" w:rsidRPr="00C35889" w:rsidRDefault="004B0DD1" w:rsidP="004B0D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376D937A" w14:textId="091F6C0D" w:rsidR="004B0DD1" w:rsidRPr="002123A7" w:rsidRDefault="004B0DD1" w:rsidP="004B0DD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B0DD1" w14:paraId="351742FF" w14:textId="77777777" w:rsidTr="00E20D66">
        <w:tc>
          <w:tcPr>
            <w:tcW w:w="817" w:type="dxa"/>
          </w:tcPr>
          <w:p w14:paraId="69F9D1F5" w14:textId="5871EEE7" w:rsidR="004B0DD1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2FF89572" w14:textId="1C234664" w:rsidR="004B0DD1" w:rsidRDefault="004B0DD1" w:rsidP="004B0DD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ไฟฟ้า</w:t>
            </w:r>
          </w:p>
        </w:tc>
        <w:tc>
          <w:tcPr>
            <w:tcW w:w="1894" w:type="dxa"/>
          </w:tcPr>
          <w:p w14:paraId="6E8A1067" w14:textId="57955B3D" w:rsidR="004B0DD1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2,565</w:t>
            </w:r>
          </w:p>
        </w:tc>
        <w:tc>
          <w:tcPr>
            <w:tcW w:w="1650" w:type="dxa"/>
          </w:tcPr>
          <w:p w14:paraId="41A41F07" w14:textId="4D846403" w:rsidR="004B0DD1" w:rsidRDefault="004B0DD1" w:rsidP="004B0D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04720B1" w14:textId="4BFD28A3" w:rsidR="004B0DD1" w:rsidRDefault="004B0DD1" w:rsidP="004B0D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410" w:type="dxa"/>
          </w:tcPr>
          <w:p w14:paraId="53BDF546" w14:textId="699B47E5" w:rsidR="004B0DD1" w:rsidRDefault="004B0DD1" w:rsidP="004B0D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</w:tc>
        <w:tc>
          <w:tcPr>
            <w:tcW w:w="2629" w:type="dxa"/>
          </w:tcPr>
          <w:p w14:paraId="39776981" w14:textId="3EACC9C9" w:rsidR="004B0DD1" w:rsidRPr="002123A7" w:rsidRDefault="004B0DD1" w:rsidP="004B0DD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3E4153E2" w14:textId="5AAB6D2C" w:rsidR="00DB4BE8" w:rsidRDefault="00DB4BE8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7D8818AF" w14:textId="6927DA66" w:rsidR="00C35889" w:rsidRDefault="00C35889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1D22171E" w14:textId="5A2A04AD" w:rsidR="00C35889" w:rsidRDefault="000506AC" w:rsidP="000506AC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C35889" w:rsidRPr="002123A7" w14:paraId="79A44E68" w14:textId="77777777" w:rsidTr="002C51A7">
        <w:tc>
          <w:tcPr>
            <w:tcW w:w="817" w:type="dxa"/>
          </w:tcPr>
          <w:p w14:paraId="5CAA6765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104D6BE1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05305695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2A763C51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4F4AD05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099E5822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1AA7D67D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33DC2D7D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20C9D11B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967B13A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1A06F5A9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180B03FA" w14:textId="77777777" w:rsidR="00C35889" w:rsidRPr="002123A7" w:rsidRDefault="00C35889" w:rsidP="002C51A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2509FE" w:rsidRPr="002123A7" w14:paraId="6BFE9FC6" w14:textId="77777777" w:rsidTr="002C51A7">
        <w:tc>
          <w:tcPr>
            <w:tcW w:w="817" w:type="dxa"/>
          </w:tcPr>
          <w:p w14:paraId="2F60DBA7" w14:textId="23747AD4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31D7507D" w14:textId="07A493BB" w:rsidR="002509FE" w:rsidRPr="00762394" w:rsidRDefault="002509FE" w:rsidP="002509FE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คลัง</w:t>
            </w:r>
          </w:p>
        </w:tc>
        <w:tc>
          <w:tcPr>
            <w:tcW w:w="1894" w:type="dxa"/>
          </w:tcPr>
          <w:p w14:paraId="2C379571" w14:textId="073B1534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,810</w:t>
            </w:r>
          </w:p>
        </w:tc>
        <w:tc>
          <w:tcPr>
            <w:tcW w:w="1650" w:type="dxa"/>
          </w:tcPr>
          <w:p w14:paraId="6B6CD535" w14:textId="77777777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93C4532" w14:textId="0E057C8F" w:rsidR="002509FE" w:rsidRPr="002879C0" w:rsidRDefault="002509FE" w:rsidP="002509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410" w:type="dxa"/>
          </w:tcPr>
          <w:p w14:paraId="28375B38" w14:textId="1BFB57FD" w:rsidR="002509FE" w:rsidRPr="002879C0" w:rsidRDefault="002509FE" w:rsidP="002509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629" w:type="dxa"/>
          </w:tcPr>
          <w:p w14:paraId="6EB334D4" w14:textId="77777777" w:rsidR="002509FE" w:rsidRPr="002123A7" w:rsidRDefault="002509FE" w:rsidP="00250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44590" w:rsidRPr="002123A7" w14:paraId="796AA49C" w14:textId="77777777" w:rsidTr="002C51A7">
        <w:tc>
          <w:tcPr>
            <w:tcW w:w="817" w:type="dxa"/>
          </w:tcPr>
          <w:p w14:paraId="22446B63" w14:textId="364F8441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14:paraId="35D88391" w14:textId="64330261" w:rsidR="00744590" w:rsidRPr="00762394" w:rsidRDefault="002509FE" w:rsidP="0074459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สวัสดิ</w:t>
            </w:r>
          </w:p>
        </w:tc>
        <w:tc>
          <w:tcPr>
            <w:tcW w:w="1894" w:type="dxa"/>
          </w:tcPr>
          <w:p w14:paraId="4E3C19E8" w14:textId="2C0B60DA" w:rsidR="00744590" w:rsidRPr="002123A7" w:rsidRDefault="002509FE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,594</w:t>
            </w:r>
          </w:p>
        </w:tc>
        <w:tc>
          <w:tcPr>
            <w:tcW w:w="1650" w:type="dxa"/>
          </w:tcPr>
          <w:p w14:paraId="72BAB704" w14:textId="77777777" w:rsidR="00744590" w:rsidRPr="002123A7" w:rsidRDefault="00744590" w:rsidP="007445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0BF736" w14:textId="24ACC4C2" w:rsidR="00744590" w:rsidRPr="002879C0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661795AD" w14:textId="427CC5B9" w:rsidR="00744590" w:rsidRPr="002879C0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31D5FD7E" w14:textId="77777777" w:rsidR="00744590" w:rsidRPr="002123A7" w:rsidRDefault="00744590" w:rsidP="00744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509FE" w:rsidRPr="002123A7" w14:paraId="78BF4378" w14:textId="77777777" w:rsidTr="002C51A7">
        <w:tc>
          <w:tcPr>
            <w:tcW w:w="817" w:type="dxa"/>
          </w:tcPr>
          <w:p w14:paraId="0B39ECB6" w14:textId="213DF736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483AB54B" w14:textId="16B0A01F" w:rsidR="002509FE" w:rsidRPr="002123A7" w:rsidRDefault="002509FE" w:rsidP="002509F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ไฟฟ้า  กองช่าง</w:t>
            </w:r>
          </w:p>
        </w:tc>
        <w:tc>
          <w:tcPr>
            <w:tcW w:w="1894" w:type="dxa"/>
          </w:tcPr>
          <w:p w14:paraId="0F49DA69" w14:textId="2C2618CB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880</w:t>
            </w:r>
          </w:p>
        </w:tc>
        <w:tc>
          <w:tcPr>
            <w:tcW w:w="1650" w:type="dxa"/>
          </w:tcPr>
          <w:p w14:paraId="1F4CB1A8" w14:textId="77777777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C4846C2" w14:textId="38436043" w:rsidR="002509FE" w:rsidRPr="002879C0" w:rsidRDefault="002509FE" w:rsidP="002509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จงกลณีการไฟฟ้า</w:t>
            </w:r>
          </w:p>
        </w:tc>
        <w:tc>
          <w:tcPr>
            <w:tcW w:w="2410" w:type="dxa"/>
          </w:tcPr>
          <w:p w14:paraId="5BCF5A50" w14:textId="4E5EADA4" w:rsidR="002509FE" w:rsidRPr="002879C0" w:rsidRDefault="002509FE" w:rsidP="002509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จงกลณีการไฟฟ้า</w:t>
            </w:r>
          </w:p>
        </w:tc>
        <w:tc>
          <w:tcPr>
            <w:tcW w:w="2629" w:type="dxa"/>
          </w:tcPr>
          <w:p w14:paraId="3CC8A719" w14:textId="77777777" w:rsidR="002509FE" w:rsidRPr="002123A7" w:rsidRDefault="002509FE" w:rsidP="00250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509FE" w:rsidRPr="002123A7" w14:paraId="5E824772" w14:textId="77777777" w:rsidTr="002C51A7">
        <w:tc>
          <w:tcPr>
            <w:tcW w:w="817" w:type="dxa"/>
          </w:tcPr>
          <w:p w14:paraId="5C8C472E" w14:textId="2D70EDF9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0C93A1D5" w14:textId="052F8129" w:rsidR="002509FE" w:rsidRPr="002123A7" w:rsidRDefault="002509FE" w:rsidP="002509F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ช่าง</w:t>
            </w:r>
          </w:p>
        </w:tc>
        <w:tc>
          <w:tcPr>
            <w:tcW w:w="1894" w:type="dxa"/>
          </w:tcPr>
          <w:p w14:paraId="16B40DFF" w14:textId="25FDECF1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290</w:t>
            </w:r>
          </w:p>
        </w:tc>
        <w:tc>
          <w:tcPr>
            <w:tcW w:w="1650" w:type="dxa"/>
          </w:tcPr>
          <w:p w14:paraId="1489AA29" w14:textId="77777777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51950E" w14:textId="7EA338A2" w:rsidR="002509FE" w:rsidRPr="002879C0" w:rsidRDefault="002509FE" w:rsidP="002509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54CFE95D" w14:textId="33D40E2A" w:rsidR="002509FE" w:rsidRPr="002879C0" w:rsidRDefault="002509FE" w:rsidP="002509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4738863A" w14:textId="77777777" w:rsidR="002509FE" w:rsidRPr="002123A7" w:rsidRDefault="002509FE" w:rsidP="00250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509FE" w:rsidRPr="002123A7" w14:paraId="345C4BBD" w14:textId="77777777" w:rsidTr="002C51A7">
        <w:tc>
          <w:tcPr>
            <w:tcW w:w="817" w:type="dxa"/>
          </w:tcPr>
          <w:p w14:paraId="46FBBB3A" w14:textId="4CC65C93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424A7F9B" w14:textId="19B2F203" w:rsidR="002509FE" w:rsidRPr="002123A7" w:rsidRDefault="002509FE" w:rsidP="002509F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สป</w:t>
            </w:r>
          </w:p>
        </w:tc>
        <w:tc>
          <w:tcPr>
            <w:tcW w:w="1894" w:type="dxa"/>
          </w:tcPr>
          <w:p w14:paraId="3F0E277D" w14:textId="21981084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,405</w:t>
            </w:r>
          </w:p>
        </w:tc>
        <w:tc>
          <w:tcPr>
            <w:tcW w:w="1650" w:type="dxa"/>
          </w:tcPr>
          <w:p w14:paraId="1D0DB982" w14:textId="77777777" w:rsidR="002509FE" w:rsidRPr="002123A7" w:rsidRDefault="002509FE" w:rsidP="002509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2927490" w14:textId="6AB70B8B" w:rsidR="002509FE" w:rsidRPr="002879C0" w:rsidRDefault="002509FE" w:rsidP="002509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410" w:type="dxa"/>
          </w:tcPr>
          <w:p w14:paraId="378E84F7" w14:textId="0B42CF6E" w:rsidR="002509FE" w:rsidRPr="002879C0" w:rsidRDefault="002509FE" w:rsidP="002509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เทค ยะลา</w:t>
            </w:r>
          </w:p>
        </w:tc>
        <w:tc>
          <w:tcPr>
            <w:tcW w:w="2629" w:type="dxa"/>
          </w:tcPr>
          <w:p w14:paraId="718FCA99" w14:textId="77777777" w:rsidR="002509FE" w:rsidRPr="002123A7" w:rsidRDefault="002509FE" w:rsidP="00250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649BA" w:rsidRPr="002123A7" w14:paraId="1BF365F3" w14:textId="77777777" w:rsidTr="002C51A7">
        <w:tc>
          <w:tcPr>
            <w:tcW w:w="817" w:type="dxa"/>
          </w:tcPr>
          <w:p w14:paraId="53D26AC0" w14:textId="04D4728A" w:rsidR="009649BA" w:rsidRPr="002123A7" w:rsidRDefault="009649BA" w:rsidP="009649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14:paraId="65285177" w14:textId="61458F65" w:rsidR="009649BA" w:rsidRPr="002123A7" w:rsidRDefault="009649BA" w:rsidP="009649B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ารศึกษา  กองการศึกษา(ศูนย์เด็ก)</w:t>
            </w:r>
          </w:p>
        </w:tc>
        <w:tc>
          <w:tcPr>
            <w:tcW w:w="1894" w:type="dxa"/>
          </w:tcPr>
          <w:p w14:paraId="56CA3312" w14:textId="48489B46" w:rsidR="009649BA" w:rsidRPr="002123A7" w:rsidRDefault="009649BA" w:rsidP="009649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,900</w:t>
            </w:r>
          </w:p>
        </w:tc>
        <w:tc>
          <w:tcPr>
            <w:tcW w:w="1650" w:type="dxa"/>
          </w:tcPr>
          <w:p w14:paraId="26162883" w14:textId="77777777" w:rsidR="009649BA" w:rsidRPr="002123A7" w:rsidRDefault="009649BA" w:rsidP="009649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1CDD71" w14:textId="3F91DAD3" w:rsidR="009649BA" w:rsidRPr="00C35889" w:rsidRDefault="009649BA" w:rsidP="009649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ธัญญาวัสดุค้าส่ง</w:t>
            </w:r>
          </w:p>
        </w:tc>
        <w:tc>
          <w:tcPr>
            <w:tcW w:w="2410" w:type="dxa"/>
          </w:tcPr>
          <w:p w14:paraId="5D680633" w14:textId="1820AB21" w:rsidR="009649BA" w:rsidRPr="00C35889" w:rsidRDefault="009649BA" w:rsidP="009649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ธัญญาวัสดุค้าส่ง</w:t>
            </w:r>
          </w:p>
        </w:tc>
        <w:tc>
          <w:tcPr>
            <w:tcW w:w="2629" w:type="dxa"/>
          </w:tcPr>
          <w:p w14:paraId="7AC2BDAC" w14:textId="77777777" w:rsidR="009649BA" w:rsidRPr="002123A7" w:rsidRDefault="009649BA" w:rsidP="009649B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649BA" w:rsidRPr="002123A7" w14:paraId="78737D50" w14:textId="77777777" w:rsidTr="002C51A7">
        <w:tc>
          <w:tcPr>
            <w:tcW w:w="817" w:type="dxa"/>
          </w:tcPr>
          <w:p w14:paraId="639AD57F" w14:textId="1CCCE3E5" w:rsidR="009649BA" w:rsidRPr="002123A7" w:rsidRDefault="009649BA" w:rsidP="009649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14:paraId="45FD4825" w14:textId="49B08DB5" w:rsidR="009649BA" w:rsidRDefault="009649BA" w:rsidP="009649B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จัดกิจกรรมวันเฉลิมพระชนมพรรษา สมเด็จพระราชินี ร.10</w:t>
            </w:r>
          </w:p>
        </w:tc>
        <w:tc>
          <w:tcPr>
            <w:tcW w:w="1894" w:type="dxa"/>
          </w:tcPr>
          <w:p w14:paraId="20C59992" w14:textId="4E72A656" w:rsidR="009649BA" w:rsidRDefault="009649BA" w:rsidP="009649BA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,000</w:t>
            </w:r>
          </w:p>
        </w:tc>
        <w:tc>
          <w:tcPr>
            <w:tcW w:w="1650" w:type="dxa"/>
          </w:tcPr>
          <w:p w14:paraId="57A13F9E" w14:textId="37D04C92" w:rsidR="009649BA" w:rsidRDefault="009649BA" w:rsidP="009649B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0127879" w14:textId="369DD75D" w:rsidR="009649BA" w:rsidRPr="00C35889" w:rsidRDefault="009649BA" w:rsidP="009649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3FA49F43" w14:textId="605BEC91" w:rsidR="009649BA" w:rsidRPr="00C35889" w:rsidRDefault="009649BA" w:rsidP="009649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297E96FF" w14:textId="041435BC" w:rsidR="009649BA" w:rsidRPr="002123A7" w:rsidRDefault="009649BA" w:rsidP="009649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649BA" w:rsidRPr="002123A7" w14:paraId="3366B3E1" w14:textId="77777777" w:rsidTr="002C51A7">
        <w:tc>
          <w:tcPr>
            <w:tcW w:w="817" w:type="dxa"/>
          </w:tcPr>
          <w:p w14:paraId="53279EE5" w14:textId="2DFA4BBB" w:rsidR="009649BA" w:rsidRDefault="009649BA" w:rsidP="009649BA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14:paraId="3FD942D1" w14:textId="77777777" w:rsidR="009649BA" w:rsidRDefault="009649BA" w:rsidP="009649B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 โต๊ะ เก้าอี้ สำนักงาน</w:t>
            </w:r>
          </w:p>
          <w:p w14:paraId="3207A184" w14:textId="2183296F" w:rsidR="009649BA" w:rsidRDefault="009649BA" w:rsidP="009649B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งานสาธารณสุข)</w:t>
            </w:r>
          </w:p>
        </w:tc>
        <w:tc>
          <w:tcPr>
            <w:tcW w:w="1894" w:type="dxa"/>
          </w:tcPr>
          <w:p w14:paraId="69CC1520" w14:textId="6F176A5D" w:rsidR="009649BA" w:rsidRDefault="009649BA" w:rsidP="009649BA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600</w:t>
            </w:r>
          </w:p>
        </w:tc>
        <w:tc>
          <w:tcPr>
            <w:tcW w:w="1650" w:type="dxa"/>
          </w:tcPr>
          <w:p w14:paraId="5553541A" w14:textId="57150C70" w:rsidR="009649BA" w:rsidRDefault="009649BA" w:rsidP="009649BA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8CE3D5D" w14:textId="7D58F05B" w:rsidR="009649BA" w:rsidRDefault="009649BA" w:rsidP="009649B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ราชาเฟอร์นิเจอร์</w:t>
            </w:r>
          </w:p>
        </w:tc>
        <w:tc>
          <w:tcPr>
            <w:tcW w:w="2410" w:type="dxa"/>
          </w:tcPr>
          <w:p w14:paraId="1B150369" w14:textId="6609D026" w:rsidR="009649BA" w:rsidRDefault="009649BA" w:rsidP="009649B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ราชาเฟอร์นิเจอร์</w:t>
            </w:r>
          </w:p>
        </w:tc>
        <w:tc>
          <w:tcPr>
            <w:tcW w:w="2629" w:type="dxa"/>
          </w:tcPr>
          <w:p w14:paraId="103098E8" w14:textId="1524B83E" w:rsidR="009649BA" w:rsidRPr="002123A7" w:rsidRDefault="009649BA" w:rsidP="009649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941FD" w:rsidRPr="002123A7" w14:paraId="4BDC7120" w14:textId="77777777" w:rsidTr="002C51A7">
        <w:tc>
          <w:tcPr>
            <w:tcW w:w="817" w:type="dxa"/>
          </w:tcPr>
          <w:p w14:paraId="3A525C63" w14:textId="603B3809" w:rsidR="00B941FD" w:rsidRDefault="00B941FD" w:rsidP="00B941FD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14:paraId="04AF246D" w14:textId="25333582" w:rsidR="00B941FD" w:rsidRDefault="00B941FD" w:rsidP="00B941FD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เกษตร ต้นไม้</w:t>
            </w:r>
          </w:p>
        </w:tc>
        <w:tc>
          <w:tcPr>
            <w:tcW w:w="1894" w:type="dxa"/>
          </w:tcPr>
          <w:p w14:paraId="4E1510A3" w14:textId="0D312E54" w:rsidR="00B941FD" w:rsidRDefault="00B941FD" w:rsidP="00B941FD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000</w:t>
            </w:r>
          </w:p>
        </w:tc>
        <w:tc>
          <w:tcPr>
            <w:tcW w:w="1650" w:type="dxa"/>
          </w:tcPr>
          <w:p w14:paraId="192C090C" w14:textId="5D8B1AB3" w:rsidR="00B941FD" w:rsidRDefault="00B941FD" w:rsidP="00B941FD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963BDF1" w14:textId="4DAF719F" w:rsidR="00B941FD" w:rsidRDefault="00B941FD" w:rsidP="00B941FD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คนรักสวน</w:t>
            </w:r>
          </w:p>
        </w:tc>
        <w:tc>
          <w:tcPr>
            <w:tcW w:w="2410" w:type="dxa"/>
          </w:tcPr>
          <w:p w14:paraId="127AA351" w14:textId="075AB8C3" w:rsidR="00B941FD" w:rsidRDefault="00B941FD" w:rsidP="00B941FD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คนรักสวน</w:t>
            </w:r>
          </w:p>
        </w:tc>
        <w:tc>
          <w:tcPr>
            <w:tcW w:w="2629" w:type="dxa"/>
          </w:tcPr>
          <w:p w14:paraId="05D808F6" w14:textId="3CBCED14" w:rsidR="00B941FD" w:rsidRPr="002123A7" w:rsidRDefault="00B941FD" w:rsidP="00B941F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941FD" w:rsidRPr="002123A7" w14:paraId="152DAE49" w14:textId="77777777" w:rsidTr="002C51A7">
        <w:tc>
          <w:tcPr>
            <w:tcW w:w="817" w:type="dxa"/>
          </w:tcPr>
          <w:p w14:paraId="2B21D428" w14:textId="78D5C315" w:rsidR="00B941FD" w:rsidRDefault="00B941FD" w:rsidP="00B941FD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14:paraId="4BD4D51A" w14:textId="3514CA92" w:rsidR="00B941FD" w:rsidRDefault="00B941FD" w:rsidP="00B941FD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 (ประปา)</w:t>
            </w:r>
          </w:p>
        </w:tc>
        <w:tc>
          <w:tcPr>
            <w:tcW w:w="1894" w:type="dxa"/>
          </w:tcPr>
          <w:p w14:paraId="3F0026BB" w14:textId="4B63720E" w:rsidR="00B941FD" w:rsidRDefault="00B941FD" w:rsidP="00B941FD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0,910</w:t>
            </w:r>
          </w:p>
        </w:tc>
        <w:tc>
          <w:tcPr>
            <w:tcW w:w="1650" w:type="dxa"/>
          </w:tcPr>
          <w:p w14:paraId="03DA9713" w14:textId="3C8C2217" w:rsidR="00B941FD" w:rsidRDefault="00B941FD" w:rsidP="00B941FD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3E25DC9" w14:textId="6B72DD9D" w:rsidR="00B941FD" w:rsidRDefault="00B941FD" w:rsidP="00B941FD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จก.ยะลาไทยวัฒน์ </w:t>
            </w:r>
          </w:p>
        </w:tc>
        <w:tc>
          <w:tcPr>
            <w:tcW w:w="2410" w:type="dxa"/>
          </w:tcPr>
          <w:p w14:paraId="4E34D677" w14:textId="7C95B240" w:rsidR="00B941FD" w:rsidRDefault="00B941FD" w:rsidP="00B941FD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จก.ยะลาไทยวัฒน์ </w:t>
            </w:r>
          </w:p>
        </w:tc>
        <w:tc>
          <w:tcPr>
            <w:tcW w:w="2629" w:type="dxa"/>
          </w:tcPr>
          <w:p w14:paraId="5C14632D" w14:textId="4E173AC4" w:rsidR="00B941FD" w:rsidRPr="002123A7" w:rsidRDefault="00B941FD" w:rsidP="00B941F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33263ACC" w14:textId="4E28FC2B" w:rsidR="00C35889" w:rsidRDefault="00470C16" w:rsidP="00470C16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470C16" w:rsidRPr="002123A7" w14:paraId="6A424656" w14:textId="77777777" w:rsidTr="007E55B7">
        <w:tc>
          <w:tcPr>
            <w:tcW w:w="817" w:type="dxa"/>
          </w:tcPr>
          <w:p w14:paraId="710CAC17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0E32E485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51758706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24C9E0AD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6FBD0B1C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2602F34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7EFFA572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307AF22A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77A8F086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27203885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1A251944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1C46FC1B" w14:textId="77777777" w:rsidR="00470C16" w:rsidRPr="002123A7" w:rsidRDefault="00470C16" w:rsidP="007E55B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C91F1E" w:rsidRPr="002123A7" w14:paraId="6CB2569F" w14:textId="77777777" w:rsidTr="007E55B7">
        <w:tc>
          <w:tcPr>
            <w:tcW w:w="817" w:type="dxa"/>
          </w:tcPr>
          <w:p w14:paraId="0B9149BB" w14:textId="0054F7B1" w:rsidR="00C91F1E" w:rsidRPr="002123A7" w:rsidRDefault="00C91F1E" w:rsidP="00C91F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14:paraId="5FC64168" w14:textId="588BE469" w:rsidR="00C91F1E" w:rsidRPr="00762394" w:rsidRDefault="00C91F1E" w:rsidP="00C91F1E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อาหารเสร</w:t>
            </w:r>
            <w:r w:rsidR="003936C2">
              <w:rPr>
                <w:rFonts w:ascii="Angsana New" w:hAnsi="Angsana New" w:cs="Angsana New" w:hint="cs"/>
                <w:sz w:val="32"/>
                <w:szCs w:val="32"/>
                <w:cs/>
              </w:rPr>
              <w:t>ิ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(นม) โรงเรียน และศูนย์พัฒนาเด็กเล็ก อบต ลำพะยา</w:t>
            </w:r>
          </w:p>
        </w:tc>
        <w:tc>
          <w:tcPr>
            <w:tcW w:w="1894" w:type="dxa"/>
          </w:tcPr>
          <w:p w14:paraId="53C80EA4" w14:textId="11A07C95" w:rsidR="00C91F1E" w:rsidRPr="002123A7" w:rsidRDefault="00C91F1E" w:rsidP="00C91F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0,162</w:t>
            </w:r>
          </w:p>
        </w:tc>
        <w:tc>
          <w:tcPr>
            <w:tcW w:w="1650" w:type="dxa"/>
          </w:tcPr>
          <w:p w14:paraId="3CE69DF1" w14:textId="36F9E4FE" w:rsidR="00C91F1E" w:rsidRPr="002123A7" w:rsidRDefault="00C91F1E" w:rsidP="00C91F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64603C2" w14:textId="364A75CF" w:rsidR="00C91F1E" w:rsidRPr="002879C0" w:rsidRDefault="00C91F1E" w:rsidP="00C91F1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 ตอยยีปัน ฟู้ดส์</w:t>
            </w:r>
          </w:p>
        </w:tc>
        <w:tc>
          <w:tcPr>
            <w:tcW w:w="2410" w:type="dxa"/>
          </w:tcPr>
          <w:p w14:paraId="770B282D" w14:textId="17B4A088" w:rsidR="00C91F1E" w:rsidRPr="002879C0" w:rsidRDefault="00C91F1E" w:rsidP="00C91F1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 ตอยยีปัน ฟู้ดส์</w:t>
            </w:r>
          </w:p>
        </w:tc>
        <w:tc>
          <w:tcPr>
            <w:tcW w:w="2629" w:type="dxa"/>
          </w:tcPr>
          <w:p w14:paraId="02114C8C" w14:textId="77777777" w:rsidR="00C91F1E" w:rsidRPr="002123A7" w:rsidRDefault="00C91F1E" w:rsidP="00C91F1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1F1E" w:rsidRPr="002123A7" w14:paraId="546F206C" w14:textId="77777777" w:rsidTr="007E55B7">
        <w:tc>
          <w:tcPr>
            <w:tcW w:w="817" w:type="dxa"/>
          </w:tcPr>
          <w:p w14:paraId="47EC8791" w14:textId="77777777" w:rsidR="00C91F1E" w:rsidRDefault="00C91F1E" w:rsidP="00C91F1E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5819A475" w14:textId="77777777" w:rsidR="00C91F1E" w:rsidRDefault="00C91F1E" w:rsidP="00C91F1E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6AC71416" w14:textId="77777777" w:rsidR="00C91F1E" w:rsidRDefault="00C91F1E" w:rsidP="00C91F1E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725A8C4C" w14:textId="77777777" w:rsidR="00C91F1E" w:rsidRDefault="00C91F1E" w:rsidP="00C91F1E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6C526A3" w14:textId="77777777" w:rsidR="00C91F1E" w:rsidRDefault="00C91F1E" w:rsidP="00C91F1E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4680BC4" w14:textId="77777777" w:rsidR="00C91F1E" w:rsidRDefault="00C91F1E" w:rsidP="00C91F1E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46981BCB" w14:textId="7280A318" w:rsidR="00C91F1E" w:rsidRPr="002123A7" w:rsidRDefault="00C91F1E" w:rsidP="00C91F1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1F1E" w:rsidRPr="002123A7" w14:paraId="6144EBC3" w14:textId="77777777" w:rsidTr="007E55B7">
        <w:tc>
          <w:tcPr>
            <w:tcW w:w="817" w:type="dxa"/>
          </w:tcPr>
          <w:p w14:paraId="2A02C98F" w14:textId="77777777" w:rsidR="00C91F1E" w:rsidRDefault="00C91F1E" w:rsidP="00C91F1E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47FB2AD8" w14:textId="77777777" w:rsidR="00C91F1E" w:rsidRDefault="00C91F1E" w:rsidP="00C91F1E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09A78DA5" w14:textId="77777777" w:rsidR="00C91F1E" w:rsidRDefault="00C91F1E" w:rsidP="00C91F1E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7BF19900" w14:textId="77777777" w:rsidR="00C91F1E" w:rsidRDefault="00C91F1E" w:rsidP="00C91F1E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E879FB0" w14:textId="77777777" w:rsidR="00C91F1E" w:rsidRDefault="00C91F1E" w:rsidP="00C91F1E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4062B88" w14:textId="77777777" w:rsidR="00C91F1E" w:rsidRDefault="00C91F1E" w:rsidP="00C91F1E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6BC0DF57" w14:textId="4BFDBBFD" w:rsidR="00C91F1E" w:rsidRPr="002123A7" w:rsidRDefault="00C91F1E" w:rsidP="00C91F1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155ECDDF" w14:textId="77777777" w:rsidR="00470C16" w:rsidRPr="00470C16" w:rsidRDefault="00470C16" w:rsidP="00470C16">
      <w:pPr>
        <w:ind w:left="1985" w:hanging="567"/>
        <w:jc w:val="center"/>
        <w:rPr>
          <w:rFonts w:ascii="Angsana New" w:hAnsi="Angsana New" w:cs="Angsana New" w:hint="cs"/>
          <w:sz w:val="32"/>
          <w:szCs w:val="32"/>
        </w:rPr>
      </w:pPr>
    </w:p>
    <w:p w14:paraId="52DBD523" w14:textId="4BC5F4E5" w:rsidR="002123A7" w:rsidRDefault="005B2FA5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</w:t>
      </w:r>
      <w:r w:rsidR="00FA4902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A4902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 w:rsidR="00FA4902">
        <w:rPr>
          <w:rFonts w:ascii="Angsana New" w:hAnsi="Angsana New" w:cs="Angsana New" w:hint="cs"/>
          <w:sz w:val="32"/>
          <w:szCs w:val="32"/>
          <w:cs/>
        </w:rPr>
        <w:t>รัตนา................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2123A7" w:rsidSect="001114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4815"/>
    <w:multiLevelType w:val="hybridMultilevel"/>
    <w:tmpl w:val="0C7A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6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46861"/>
    <w:rsid w:val="000506AC"/>
    <w:rsid w:val="00084F18"/>
    <w:rsid w:val="001114A5"/>
    <w:rsid w:val="00135722"/>
    <w:rsid w:val="0014130F"/>
    <w:rsid w:val="001B2EBA"/>
    <w:rsid w:val="001B6163"/>
    <w:rsid w:val="002123A7"/>
    <w:rsid w:val="002509FE"/>
    <w:rsid w:val="00263301"/>
    <w:rsid w:val="002773DF"/>
    <w:rsid w:val="00277832"/>
    <w:rsid w:val="00281F2D"/>
    <w:rsid w:val="002879C0"/>
    <w:rsid w:val="002B2F14"/>
    <w:rsid w:val="002C1F6A"/>
    <w:rsid w:val="002E6A73"/>
    <w:rsid w:val="003725B8"/>
    <w:rsid w:val="003914C7"/>
    <w:rsid w:val="003936C2"/>
    <w:rsid w:val="003D1330"/>
    <w:rsid w:val="00411220"/>
    <w:rsid w:val="00413F8E"/>
    <w:rsid w:val="00435694"/>
    <w:rsid w:val="00470C16"/>
    <w:rsid w:val="004B0DD1"/>
    <w:rsid w:val="004B3E04"/>
    <w:rsid w:val="004D6B0E"/>
    <w:rsid w:val="00507461"/>
    <w:rsid w:val="005247FA"/>
    <w:rsid w:val="00533DCF"/>
    <w:rsid w:val="005443CF"/>
    <w:rsid w:val="00547688"/>
    <w:rsid w:val="005B2FA5"/>
    <w:rsid w:val="005E5522"/>
    <w:rsid w:val="0061511F"/>
    <w:rsid w:val="00617874"/>
    <w:rsid w:val="006C01A8"/>
    <w:rsid w:val="006E060C"/>
    <w:rsid w:val="006E1585"/>
    <w:rsid w:val="006E5950"/>
    <w:rsid w:val="006F68A3"/>
    <w:rsid w:val="00744590"/>
    <w:rsid w:val="00762394"/>
    <w:rsid w:val="00791A5C"/>
    <w:rsid w:val="007A154C"/>
    <w:rsid w:val="007E2D05"/>
    <w:rsid w:val="0081339B"/>
    <w:rsid w:val="0084522E"/>
    <w:rsid w:val="00887293"/>
    <w:rsid w:val="008B4266"/>
    <w:rsid w:val="008E7C94"/>
    <w:rsid w:val="00914107"/>
    <w:rsid w:val="009649BA"/>
    <w:rsid w:val="00A01102"/>
    <w:rsid w:val="00A07E07"/>
    <w:rsid w:val="00A11A4D"/>
    <w:rsid w:val="00A37950"/>
    <w:rsid w:val="00A40155"/>
    <w:rsid w:val="00B778FE"/>
    <w:rsid w:val="00B8692E"/>
    <w:rsid w:val="00B941FD"/>
    <w:rsid w:val="00C35889"/>
    <w:rsid w:val="00C75CBA"/>
    <w:rsid w:val="00C91F1E"/>
    <w:rsid w:val="00D101D8"/>
    <w:rsid w:val="00D94AE6"/>
    <w:rsid w:val="00DA3286"/>
    <w:rsid w:val="00DA7552"/>
    <w:rsid w:val="00DB4BE8"/>
    <w:rsid w:val="00E20D66"/>
    <w:rsid w:val="00E40C00"/>
    <w:rsid w:val="00E46B4E"/>
    <w:rsid w:val="00E57271"/>
    <w:rsid w:val="00E7186C"/>
    <w:rsid w:val="00E82932"/>
    <w:rsid w:val="00EA1A13"/>
    <w:rsid w:val="00EC0B28"/>
    <w:rsid w:val="00F412E3"/>
    <w:rsid w:val="00F6269C"/>
    <w:rsid w:val="00F67A6E"/>
    <w:rsid w:val="00FA4902"/>
    <w:rsid w:val="00FC20B5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91ED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C00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57F-66CD-4197-952E-2747C41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9</cp:revision>
  <cp:lastPrinted>2014-03-03T07:28:00Z</cp:lastPrinted>
  <dcterms:created xsi:type="dcterms:W3CDTF">2014-02-19T07:14:00Z</dcterms:created>
  <dcterms:modified xsi:type="dcterms:W3CDTF">2022-06-20T06:57:00Z</dcterms:modified>
</cp:coreProperties>
</file>